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519A2" w14:textId="3FCC89D6" w:rsidR="002148C9" w:rsidRPr="008323CF" w:rsidRDefault="002148C9" w:rsidP="00B96924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규칙기반 인공지능</w:t>
      </w:r>
      <w:r w:rsidR="00B96924" w:rsidRPr="008323CF">
        <w:rPr>
          <w:szCs w:val="20"/>
        </w:rPr>
        <w:t>/</w:t>
      </w:r>
      <w:r w:rsidRPr="008323CF">
        <w:rPr>
          <w:rFonts w:hint="eastAsia"/>
          <w:szCs w:val="20"/>
        </w:rPr>
        <w:t>명제 논리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술어 논리</w:t>
      </w:r>
      <w:r w:rsidR="00B96924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명제</w:t>
      </w:r>
      <w:r w:rsidR="00B96924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귀납 추론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연역 추론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유비 추론</w:t>
      </w:r>
    </w:p>
    <w:p w14:paraId="61942C39" w14:textId="4CE75E12" w:rsidR="00137E49" w:rsidRPr="008323CF" w:rsidRDefault="002148C9" w:rsidP="00B96924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순방향 추론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역방향 추론</w:t>
      </w:r>
      <w:r w:rsidR="00B96924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전문가 시스템</w:t>
      </w:r>
      <w:r w:rsidR="00B96924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휴리스틱 탐색</w:t>
      </w:r>
      <w:r w:rsidR="00B96924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삼단논법</w:t>
      </w:r>
      <w:r w:rsidR="00B96924" w:rsidRPr="008323CF">
        <w:rPr>
          <w:rFonts w:hint="eastAsia"/>
          <w:szCs w:val="20"/>
        </w:rPr>
        <w:t>/</w:t>
      </w:r>
      <w:r w:rsidR="00137E49" w:rsidRPr="008323CF">
        <w:rPr>
          <w:rFonts w:hint="eastAsia"/>
          <w:szCs w:val="20"/>
        </w:rPr>
        <w:t>최소최대 탐색</w:t>
      </w:r>
    </w:p>
    <w:p w14:paraId="30E7641F" w14:textId="10FCF768" w:rsidR="00137E49" w:rsidRPr="008323CF" w:rsidRDefault="00137E49" w:rsidP="00B96924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최상우선 탐색</w:t>
      </w:r>
      <w:r w:rsidR="00B96924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A</w:t>
      </w:r>
      <w:r w:rsidRPr="008323CF">
        <w:rPr>
          <w:szCs w:val="20"/>
        </w:rPr>
        <w:t xml:space="preserve">* </w:t>
      </w:r>
      <w:r w:rsidRPr="008323CF">
        <w:rPr>
          <w:rFonts w:hint="eastAsia"/>
          <w:szCs w:val="20"/>
        </w:rPr>
        <w:t>알고리즘</w:t>
      </w:r>
    </w:p>
    <w:p w14:paraId="495C2BEF" w14:textId="700E3FD8" w:rsidR="00137E49" w:rsidRPr="008323CF" w:rsidRDefault="00137E49" w:rsidP="00B96924">
      <w:pPr>
        <w:spacing w:after="0" w:line="240" w:lineRule="auto"/>
        <w:rPr>
          <w:szCs w:val="20"/>
        </w:rPr>
      </w:pPr>
    </w:p>
    <w:p w14:paraId="708E818C" w14:textId="7520BB24" w:rsidR="00B368D8" w:rsidRPr="008323CF" w:rsidRDefault="00B368D8" w:rsidP="00B96924">
      <w:pPr>
        <w:spacing w:after="0" w:line="240" w:lineRule="auto"/>
        <w:rPr>
          <w:szCs w:val="20"/>
        </w:rPr>
      </w:pPr>
      <w:proofErr w:type="spellStart"/>
      <w:r w:rsidRPr="008323CF">
        <w:rPr>
          <w:rFonts w:hint="eastAsia"/>
          <w:szCs w:val="20"/>
        </w:rPr>
        <w:t>머신러닝</w:t>
      </w:r>
      <w:proofErr w:type="spellEnd"/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회귀 분석</w:t>
      </w:r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분류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회귀</w:t>
      </w:r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의사결정 트리</w:t>
      </w:r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S</w:t>
      </w:r>
      <w:r w:rsidRPr="008323CF">
        <w:rPr>
          <w:szCs w:val="20"/>
        </w:rPr>
        <w:t>VM</w:t>
      </w:r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클러스터링</w:t>
      </w:r>
      <w:r w:rsidR="00E07B51" w:rsidRPr="008323CF">
        <w:rPr>
          <w:rFonts w:hint="eastAsia"/>
          <w:szCs w:val="20"/>
        </w:rPr>
        <w:t>/</w:t>
      </w:r>
      <w:proofErr w:type="spellStart"/>
      <w:r w:rsidRPr="008323CF">
        <w:rPr>
          <w:rFonts w:hint="eastAsia"/>
          <w:szCs w:val="20"/>
        </w:rPr>
        <w:t>베이즈의</w:t>
      </w:r>
      <w:proofErr w:type="spellEnd"/>
      <w:r w:rsidRPr="008323CF">
        <w:rPr>
          <w:rFonts w:hint="eastAsia"/>
          <w:szCs w:val="20"/>
        </w:rPr>
        <w:t xml:space="preserve"> 정리</w:t>
      </w:r>
    </w:p>
    <w:p w14:paraId="4236B46D" w14:textId="19755B32" w:rsidR="00B368D8" w:rsidRPr="008323CF" w:rsidRDefault="00B368D8" w:rsidP="00B96924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신경망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클러스터링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분류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의사결정 트리,</w:t>
      </w:r>
      <w:r w:rsidRPr="008323CF">
        <w:rPr>
          <w:szCs w:val="20"/>
        </w:rPr>
        <w:t xml:space="preserve"> </w:t>
      </w:r>
      <w:proofErr w:type="spellStart"/>
      <w:r w:rsidRPr="008323CF">
        <w:rPr>
          <w:rFonts w:hint="eastAsia"/>
          <w:szCs w:val="20"/>
        </w:rPr>
        <w:t>나이브</w:t>
      </w:r>
      <w:proofErr w:type="spellEnd"/>
      <w:r w:rsidRPr="008323CF">
        <w:rPr>
          <w:rFonts w:hint="eastAsia"/>
          <w:szCs w:val="20"/>
        </w:rPr>
        <w:t xml:space="preserve"> </w:t>
      </w:r>
      <w:proofErr w:type="spellStart"/>
      <w:r w:rsidRPr="008323CF">
        <w:rPr>
          <w:rFonts w:hint="eastAsia"/>
          <w:szCs w:val="20"/>
        </w:rPr>
        <w:t>베이즈</w:t>
      </w:r>
      <w:proofErr w:type="spellEnd"/>
    </w:p>
    <w:p w14:paraId="4361D746" w14:textId="7BA06AD7" w:rsidR="00B368D8" w:rsidRPr="008323CF" w:rsidRDefault="00B368D8" w:rsidP="00B96924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K</w:t>
      </w:r>
      <w:r w:rsidRPr="008323CF">
        <w:rPr>
          <w:szCs w:val="20"/>
        </w:rPr>
        <w:t xml:space="preserve">-means </w:t>
      </w:r>
      <w:r w:rsidRPr="008323CF">
        <w:rPr>
          <w:rFonts w:hint="eastAsia"/>
          <w:szCs w:val="20"/>
        </w:rPr>
        <w:t>클러스터링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가우스 혼합 모델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 xml:space="preserve">계층적 </w:t>
      </w:r>
      <w:proofErr w:type="spellStart"/>
      <w:r w:rsidRPr="008323CF">
        <w:rPr>
          <w:rFonts w:hint="eastAsia"/>
          <w:szCs w:val="20"/>
        </w:rPr>
        <w:t>크러스터링</w:t>
      </w:r>
      <w:proofErr w:type="spellEnd"/>
      <w:r w:rsidRPr="008323CF">
        <w:rPr>
          <w:rFonts w:hint="eastAsia"/>
          <w:szCs w:val="20"/>
        </w:rPr>
        <w:t>, 추천 시스템</w:t>
      </w:r>
    </w:p>
    <w:p w14:paraId="542FB716" w14:textId="458F9FEF" w:rsidR="00B96924" w:rsidRPr="008323CF" w:rsidRDefault="00B96924" w:rsidP="00B96924">
      <w:pPr>
        <w:spacing w:after="0" w:line="240" w:lineRule="auto"/>
        <w:rPr>
          <w:szCs w:val="20"/>
        </w:rPr>
      </w:pPr>
    </w:p>
    <w:p w14:paraId="4B719563" w14:textId="67D594CC" w:rsidR="00B96924" w:rsidRPr="008323CF" w:rsidRDefault="00B96924" w:rsidP="00B96924">
      <w:pPr>
        <w:spacing w:after="0" w:line="240" w:lineRule="auto"/>
        <w:rPr>
          <w:rFonts w:hint="eastAsia"/>
          <w:szCs w:val="20"/>
        </w:rPr>
      </w:pPr>
      <w:r w:rsidRPr="008323CF">
        <w:rPr>
          <w:rFonts w:hint="eastAsia"/>
          <w:szCs w:val="20"/>
        </w:rPr>
        <w:t>신경망</w:t>
      </w:r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 xml:space="preserve">워렌 </w:t>
      </w:r>
      <w:proofErr w:type="spellStart"/>
      <w:r w:rsidRPr="008323CF">
        <w:rPr>
          <w:rFonts w:hint="eastAsia"/>
          <w:szCs w:val="20"/>
        </w:rPr>
        <w:t>맥컬럭</w:t>
      </w:r>
      <w:proofErr w:type="spellEnd"/>
      <w:r w:rsidRPr="008323CF">
        <w:rPr>
          <w:rFonts w:hint="eastAsia"/>
          <w:szCs w:val="20"/>
        </w:rPr>
        <w:t>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 xml:space="preserve">월터 </w:t>
      </w:r>
      <w:proofErr w:type="spellStart"/>
      <w:r w:rsidRPr="008323CF">
        <w:rPr>
          <w:rFonts w:hint="eastAsia"/>
          <w:szCs w:val="20"/>
        </w:rPr>
        <w:t>피츠</w:t>
      </w:r>
      <w:proofErr w:type="spellEnd"/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뉴런 비선형적</w:t>
      </w:r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 xml:space="preserve">도널드 </w:t>
      </w:r>
      <w:proofErr w:type="spellStart"/>
      <w:r w:rsidRPr="008323CF">
        <w:rPr>
          <w:rFonts w:hint="eastAsia"/>
          <w:szCs w:val="20"/>
        </w:rPr>
        <w:t>헵</w:t>
      </w:r>
      <w:proofErr w:type="spellEnd"/>
      <w:r w:rsidR="00E07B51" w:rsidRPr="008323CF">
        <w:rPr>
          <w:rFonts w:hint="eastAsia"/>
          <w:szCs w:val="20"/>
        </w:rPr>
        <w:t>/</w:t>
      </w:r>
      <w:proofErr w:type="spellStart"/>
      <w:r w:rsidRPr="008323CF">
        <w:rPr>
          <w:rFonts w:hint="eastAsia"/>
          <w:szCs w:val="20"/>
        </w:rPr>
        <w:t>헵의</w:t>
      </w:r>
      <w:proofErr w:type="spellEnd"/>
      <w:r w:rsidRPr="008323CF">
        <w:rPr>
          <w:rFonts w:hint="eastAsia"/>
          <w:szCs w:val="20"/>
        </w:rPr>
        <w:t xml:space="preserve"> 학습 규칙</w:t>
      </w:r>
    </w:p>
    <w:p w14:paraId="208C0913" w14:textId="247EE1D9" w:rsidR="00B96924" w:rsidRPr="008323CF" w:rsidRDefault="00B96924" w:rsidP="00B96924">
      <w:pPr>
        <w:spacing w:after="0" w:line="240" w:lineRule="auto"/>
        <w:rPr>
          <w:szCs w:val="20"/>
        </w:rPr>
      </w:pPr>
      <w:proofErr w:type="spellStart"/>
      <w:r w:rsidRPr="008323CF">
        <w:rPr>
          <w:rFonts w:hint="eastAsia"/>
          <w:szCs w:val="20"/>
        </w:rPr>
        <w:t>로젠블럿</w:t>
      </w:r>
      <w:proofErr w:type="spellEnd"/>
      <w:r w:rsidR="00E07B51" w:rsidRPr="008323CF">
        <w:rPr>
          <w:rFonts w:hint="eastAsia"/>
          <w:szCs w:val="20"/>
        </w:rPr>
        <w:t>/</w:t>
      </w:r>
      <w:r w:rsidR="00E07B51" w:rsidRPr="008323CF">
        <w:rPr>
          <w:szCs w:val="20"/>
        </w:rPr>
        <w:t>/</w:t>
      </w:r>
      <w:r w:rsidRPr="008323CF">
        <w:rPr>
          <w:rFonts w:hint="eastAsia"/>
          <w:szCs w:val="20"/>
        </w:rPr>
        <w:t>선형 분리 가능</w:t>
      </w:r>
      <w:r w:rsidR="00E07B51" w:rsidRPr="008323CF">
        <w:rPr>
          <w:rFonts w:hint="eastAsia"/>
          <w:szCs w:val="20"/>
        </w:rPr>
        <w:t>/</w:t>
      </w:r>
      <w:proofErr w:type="spellStart"/>
      <w:r w:rsidRPr="008323CF">
        <w:rPr>
          <w:rFonts w:hint="eastAsia"/>
          <w:szCs w:val="20"/>
        </w:rPr>
        <w:t>아달라인</w:t>
      </w:r>
      <w:proofErr w:type="spellEnd"/>
      <w:r w:rsidR="00E07B51" w:rsidRPr="008323CF">
        <w:rPr>
          <w:rFonts w:hint="eastAsia"/>
          <w:szCs w:val="20"/>
        </w:rPr>
        <w:t>/</w:t>
      </w:r>
      <w:proofErr w:type="spellStart"/>
      <w:r w:rsidRPr="008323CF">
        <w:rPr>
          <w:rFonts w:hint="eastAsia"/>
          <w:szCs w:val="20"/>
        </w:rPr>
        <w:t>역전파</w:t>
      </w:r>
      <w:proofErr w:type="spellEnd"/>
      <w:r w:rsidRPr="008323CF">
        <w:rPr>
          <w:rFonts w:hint="eastAsia"/>
          <w:szCs w:val="20"/>
        </w:rPr>
        <w:t xml:space="preserve"> 알고리즘</w:t>
      </w:r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델타규칙</w:t>
      </w:r>
      <w:r w:rsidR="00E07B51" w:rsidRPr="008323CF">
        <w:rPr>
          <w:rFonts w:hint="eastAsia"/>
          <w:szCs w:val="20"/>
        </w:rPr>
        <w:t>/</w:t>
      </w:r>
      <w:proofErr w:type="spellStart"/>
      <w:r w:rsidRPr="008323CF">
        <w:rPr>
          <w:rFonts w:hint="eastAsia"/>
          <w:szCs w:val="20"/>
        </w:rPr>
        <w:t>경사하강법</w:t>
      </w:r>
      <w:proofErr w:type="spellEnd"/>
    </w:p>
    <w:p w14:paraId="50AC71F2" w14:textId="6BD30932" w:rsidR="00E07B51" w:rsidRPr="008323CF" w:rsidRDefault="00B96924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계단 함수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임계논리 함수,</w:t>
      </w:r>
      <w:r w:rsidRPr="008323CF">
        <w:rPr>
          <w:szCs w:val="20"/>
        </w:rPr>
        <w:t xml:space="preserve"> </w:t>
      </w:r>
      <w:proofErr w:type="spellStart"/>
      <w:r w:rsidRPr="008323CF">
        <w:rPr>
          <w:rFonts w:hint="eastAsia"/>
          <w:szCs w:val="20"/>
        </w:rPr>
        <w:t>시그모이드</w:t>
      </w:r>
      <w:proofErr w:type="spellEnd"/>
      <w:r w:rsidRPr="008323CF">
        <w:rPr>
          <w:rFonts w:hint="eastAsia"/>
          <w:szCs w:val="20"/>
        </w:rPr>
        <w:t xml:space="preserve"> 함수</w:t>
      </w:r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노드</w:t>
      </w:r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연결강도</w:t>
      </w:r>
      <w:r w:rsidR="00E07B51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 xml:space="preserve">지역 </w:t>
      </w:r>
      <w:proofErr w:type="spellStart"/>
      <w:r w:rsidRPr="008323CF">
        <w:rPr>
          <w:rFonts w:hint="eastAsia"/>
          <w:szCs w:val="20"/>
        </w:rPr>
        <w:t>최소점</w:t>
      </w:r>
      <w:proofErr w:type="spellEnd"/>
      <w:r w:rsidRPr="008323CF">
        <w:rPr>
          <w:rFonts w:hint="eastAsia"/>
          <w:szCs w:val="20"/>
        </w:rPr>
        <w:t xml:space="preserve"> 문제</w:t>
      </w:r>
    </w:p>
    <w:p w14:paraId="576B1AB9" w14:textId="6D4013A3" w:rsidR="00E07B51" w:rsidRPr="008323CF" w:rsidRDefault="00E07B51" w:rsidP="00E07B51">
      <w:pPr>
        <w:spacing w:after="0" w:line="240" w:lineRule="auto"/>
        <w:rPr>
          <w:szCs w:val="20"/>
        </w:rPr>
      </w:pPr>
    </w:p>
    <w:p w14:paraId="02697B20" w14:textId="55D38AFD" w:rsidR="00E07B51" w:rsidRPr="008323CF" w:rsidRDefault="00E07B51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특징 추출과 분류</w:t>
      </w:r>
      <w:r w:rsidR="00473C5C" w:rsidRPr="008323CF">
        <w:rPr>
          <w:rFonts w:hint="eastAsia"/>
          <w:szCs w:val="20"/>
        </w:rPr>
        <w:t>/</w:t>
      </w:r>
      <w:proofErr w:type="spellStart"/>
      <w:r w:rsidRPr="008323CF">
        <w:rPr>
          <w:rFonts w:hint="eastAsia"/>
          <w:szCs w:val="20"/>
        </w:rPr>
        <w:t>네오코그니트론</w:t>
      </w:r>
      <w:proofErr w:type="spellEnd"/>
      <w:r w:rsidR="00473C5C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R</w:t>
      </w:r>
      <w:r w:rsidRPr="008323CF">
        <w:rPr>
          <w:szCs w:val="20"/>
        </w:rPr>
        <w:t>BM</w:t>
      </w:r>
      <w:r w:rsidR="00473C5C" w:rsidRPr="008323CF">
        <w:rPr>
          <w:szCs w:val="20"/>
        </w:rPr>
        <w:t>/</w:t>
      </w:r>
      <w:proofErr w:type="spellStart"/>
      <w:r w:rsidRPr="008323CF">
        <w:rPr>
          <w:rFonts w:hint="eastAsia"/>
          <w:szCs w:val="20"/>
        </w:rPr>
        <w:t>컨볼루션</w:t>
      </w:r>
      <w:proofErr w:type="spellEnd"/>
      <w:r w:rsidRPr="008323CF">
        <w:rPr>
          <w:rFonts w:hint="eastAsia"/>
          <w:szCs w:val="20"/>
        </w:rPr>
        <w:t xml:space="preserve"> 신경망</w:t>
      </w:r>
      <w:r w:rsidR="00473C5C" w:rsidRPr="008323CF">
        <w:rPr>
          <w:rFonts w:hint="eastAsia"/>
          <w:szCs w:val="20"/>
        </w:rPr>
        <w:t>/</w:t>
      </w:r>
      <w:proofErr w:type="spellStart"/>
      <w:r w:rsidRPr="008323CF">
        <w:rPr>
          <w:rFonts w:hint="eastAsia"/>
          <w:szCs w:val="20"/>
        </w:rPr>
        <w:t>합성곱</w:t>
      </w:r>
      <w:proofErr w:type="spellEnd"/>
      <w:r w:rsidRPr="008323CF">
        <w:rPr>
          <w:rFonts w:hint="eastAsia"/>
          <w:szCs w:val="20"/>
        </w:rPr>
        <w:t xml:space="preserve"> 연산</w:t>
      </w:r>
    </w:p>
    <w:p w14:paraId="216F5202" w14:textId="07D5F94D" w:rsidR="00E07B51" w:rsidRPr="008323CF" w:rsidRDefault="00E07B51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순환 신경망</w:t>
      </w:r>
      <w:r w:rsidR="00473C5C" w:rsidRPr="008323CF">
        <w:rPr>
          <w:rFonts w:hint="eastAsia"/>
          <w:szCs w:val="20"/>
        </w:rPr>
        <w:t>/</w:t>
      </w:r>
      <w:proofErr w:type="spellStart"/>
      <w:r w:rsidRPr="008323CF">
        <w:rPr>
          <w:rFonts w:hint="eastAsia"/>
          <w:szCs w:val="20"/>
        </w:rPr>
        <w:t>텐서</w:t>
      </w:r>
      <w:proofErr w:type="spellEnd"/>
      <w:r w:rsidR="00473C5C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심층 신뢰 신경망</w:t>
      </w:r>
      <w:r w:rsidR="00473C5C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설명가능 인공지능</w:t>
      </w:r>
      <w:r w:rsidR="00473C5C" w:rsidRPr="008323CF">
        <w:rPr>
          <w:rFonts w:hint="eastAsia"/>
          <w:szCs w:val="20"/>
        </w:rPr>
        <w:t>/</w:t>
      </w:r>
      <w:r w:rsidRPr="008323CF">
        <w:rPr>
          <w:rFonts w:hint="eastAsia"/>
          <w:szCs w:val="20"/>
        </w:rPr>
        <w:t>N</w:t>
      </w:r>
      <w:r w:rsidRPr="008323CF">
        <w:rPr>
          <w:szCs w:val="20"/>
        </w:rPr>
        <w:t>PU</w:t>
      </w:r>
      <w:r w:rsidR="00473C5C" w:rsidRPr="008323CF">
        <w:rPr>
          <w:szCs w:val="20"/>
        </w:rPr>
        <w:t>/</w:t>
      </w:r>
      <w:r w:rsidRPr="008323CF">
        <w:rPr>
          <w:rFonts w:hint="eastAsia"/>
          <w:szCs w:val="20"/>
        </w:rPr>
        <w:t>C</w:t>
      </w:r>
      <w:r w:rsidRPr="008323CF">
        <w:rPr>
          <w:szCs w:val="20"/>
        </w:rPr>
        <w:t>NTK</w:t>
      </w:r>
      <w:r w:rsidR="00473C5C" w:rsidRPr="008323CF">
        <w:rPr>
          <w:szCs w:val="20"/>
        </w:rPr>
        <w:t>/</w:t>
      </w:r>
      <w:proofErr w:type="spellStart"/>
      <w:r w:rsidRPr="008323CF">
        <w:rPr>
          <w:rFonts w:hint="eastAsia"/>
          <w:szCs w:val="20"/>
        </w:rPr>
        <w:t>M</w:t>
      </w:r>
      <w:r w:rsidRPr="008323CF">
        <w:rPr>
          <w:szCs w:val="20"/>
        </w:rPr>
        <w:t>XNet</w:t>
      </w:r>
      <w:proofErr w:type="spellEnd"/>
    </w:p>
    <w:p w14:paraId="2744B998" w14:textId="1290B850" w:rsidR="00E07B51" w:rsidRPr="008323CF" w:rsidRDefault="00E07B51" w:rsidP="00E07B51">
      <w:pPr>
        <w:spacing w:after="0" w:line="240" w:lineRule="auto"/>
        <w:rPr>
          <w:szCs w:val="20"/>
        </w:rPr>
      </w:pPr>
    </w:p>
    <w:p w14:paraId="54FBA276" w14:textId="2E836DBE" w:rsidR="00E07B51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패턴인식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음성인식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영상인식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자연어처리</w:t>
      </w:r>
    </w:p>
    <w:p w14:paraId="0315D816" w14:textId="056286A1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화자종속</w:t>
      </w:r>
    </w:p>
    <w:p w14:paraId="2FD39320" w14:textId="11571E98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화자독립</w:t>
      </w:r>
    </w:p>
    <w:p w14:paraId="563D70E1" w14:textId="3766B77D" w:rsidR="00473C5C" w:rsidRPr="008323CF" w:rsidRDefault="00473C5C" w:rsidP="00E07B51">
      <w:pPr>
        <w:spacing w:after="0" w:line="240" w:lineRule="auto"/>
        <w:rPr>
          <w:rFonts w:hint="eastAsia"/>
          <w:szCs w:val="20"/>
        </w:rPr>
      </w:pPr>
      <w:r w:rsidRPr="008323CF">
        <w:rPr>
          <w:rFonts w:hint="eastAsia"/>
          <w:szCs w:val="20"/>
        </w:rPr>
        <w:t>인공지능 목소리</w:t>
      </w:r>
    </w:p>
    <w:p w14:paraId="60124174" w14:textId="2A6F7FCC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음성합성</w:t>
      </w:r>
    </w:p>
    <w:p w14:paraId="128673AD" w14:textId="6C85B5FC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T</w:t>
      </w:r>
      <w:r w:rsidRPr="008323CF">
        <w:rPr>
          <w:szCs w:val="20"/>
        </w:rPr>
        <w:t>ypecast</w:t>
      </w:r>
    </w:p>
    <w:p w14:paraId="60A36F2B" w14:textId="6B32AD7D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픽셀</w:t>
      </w:r>
    </w:p>
    <w:p w14:paraId="123693F1" w14:textId="66075077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영상이해</w:t>
      </w:r>
    </w:p>
    <w:p w14:paraId="41A6DFAA" w14:textId="770E8AE2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형식 언어</w:t>
      </w:r>
    </w:p>
    <w:p w14:paraId="03F30AB9" w14:textId="07184B87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자연어 이해</w:t>
      </w:r>
    </w:p>
    <w:p w14:paraId="4A162F9E" w14:textId="50C5BFB0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기계번역</w:t>
      </w:r>
    </w:p>
    <w:p w14:paraId="4D57956F" w14:textId="31EC99F9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구문론적 이해</w:t>
      </w:r>
    </w:p>
    <w:p w14:paraId="5CDBAC56" w14:textId="5638BD2C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의미론적 이해</w:t>
      </w:r>
    </w:p>
    <w:p w14:paraId="59BE19D9" w14:textId="7A9A1737" w:rsidR="00801913" w:rsidRPr="008323CF" w:rsidRDefault="00801913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이미지 번역</w:t>
      </w:r>
    </w:p>
    <w:p w14:paraId="04798CE6" w14:textId="73A1FD98" w:rsidR="00473C5C" w:rsidRPr="008323CF" w:rsidRDefault="00473C5C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로봇의 시청각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>우편번호 자동인식,</w:t>
      </w:r>
      <w:r w:rsidRPr="008323CF">
        <w:rPr>
          <w:szCs w:val="20"/>
        </w:rPr>
        <w:t xml:space="preserve"> </w:t>
      </w:r>
      <w:r w:rsidRPr="008323CF">
        <w:rPr>
          <w:rFonts w:hint="eastAsia"/>
          <w:szCs w:val="20"/>
        </w:rPr>
        <w:t xml:space="preserve">지문 </w:t>
      </w:r>
      <w:proofErr w:type="spellStart"/>
      <w:r w:rsidRPr="008323CF">
        <w:rPr>
          <w:rFonts w:hint="eastAsia"/>
          <w:szCs w:val="20"/>
        </w:rPr>
        <w:t>자동판별</w:t>
      </w:r>
      <w:proofErr w:type="spellEnd"/>
    </w:p>
    <w:p w14:paraId="288AAC4D" w14:textId="6B00D804" w:rsidR="00FE4D7C" w:rsidRPr="008323CF" w:rsidRDefault="00FE4D7C" w:rsidP="00E07B51">
      <w:pPr>
        <w:spacing w:after="0" w:line="240" w:lineRule="auto"/>
        <w:rPr>
          <w:szCs w:val="20"/>
        </w:rPr>
      </w:pPr>
    </w:p>
    <w:p w14:paraId="1A6C0DB0" w14:textId="44A68C86" w:rsidR="00FE4D7C" w:rsidRPr="008323CF" w:rsidRDefault="00FE4D7C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데이터 사이언스</w:t>
      </w:r>
    </w:p>
    <w:p w14:paraId="4469D7DB" w14:textId="6ADE68AB" w:rsidR="00FE4D7C" w:rsidRPr="008323CF" w:rsidRDefault="00FE4D7C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빅데이터</w:t>
      </w:r>
    </w:p>
    <w:p w14:paraId="7162469A" w14:textId="1BFC6E08" w:rsidR="00FE4D7C" w:rsidRPr="008323CF" w:rsidRDefault="00FE4D7C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데이터 마이닝</w:t>
      </w:r>
    </w:p>
    <w:p w14:paraId="3E15EDFE" w14:textId="218310E3" w:rsidR="00FE4D7C" w:rsidRPr="008323CF" w:rsidRDefault="00FE4D7C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데이터 과학자</w:t>
      </w:r>
    </w:p>
    <w:p w14:paraId="3C2B9A86" w14:textId="3E03C4D5" w:rsidR="00FE4D7C" w:rsidRPr="008323CF" w:rsidRDefault="00FE4D7C" w:rsidP="00E07B51">
      <w:pPr>
        <w:spacing w:after="0" w:line="240" w:lineRule="auto"/>
        <w:rPr>
          <w:szCs w:val="20"/>
        </w:rPr>
      </w:pPr>
      <w:r w:rsidRPr="008323CF">
        <w:rPr>
          <w:rFonts w:hint="eastAsia"/>
          <w:szCs w:val="20"/>
        </w:rPr>
        <w:t>S</w:t>
      </w:r>
      <w:r w:rsidRPr="008323CF">
        <w:rPr>
          <w:szCs w:val="20"/>
        </w:rPr>
        <w:t>AS</w:t>
      </w:r>
    </w:p>
    <w:p w14:paraId="31A305CF" w14:textId="55901BE4" w:rsidR="00FE4D7C" w:rsidRPr="008323CF" w:rsidRDefault="00FE4D7C" w:rsidP="00E07B51">
      <w:pPr>
        <w:spacing w:after="0" w:line="240" w:lineRule="auto"/>
        <w:rPr>
          <w:rFonts w:hint="eastAsia"/>
          <w:szCs w:val="20"/>
        </w:rPr>
      </w:pPr>
      <w:r w:rsidRPr="008323CF">
        <w:rPr>
          <w:rFonts w:hint="eastAsia"/>
          <w:szCs w:val="20"/>
        </w:rPr>
        <w:t>데이터 거래소</w:t>
      </w:r>
    </w:p>
    <w:sectPr w:rsidR="00FE4D7C" w:rsidRPr="008323CF" w:rsidSect="00C5617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7C"/>
    <w:rsid w:val="00137E49"/>
    <w:rsid w:val="002148C9"/>
    <w:rsid w:val="00473C5C"/>
    <w:rsid w:val="007C7A00"/>
    <w:rsid w:val="00801913"/>
    <w:rsid w:val="008323CF"/>
    <w:rsid w:val="00A25FC5"/>
    <w:rsid w:val="00B368D8"/>
    <w:rsid w:val="00B96924"/>
    <w:rsid w:val="00C5617C"/>
    <w:rsid w:val="00E07B51"/>
    <w:rsid w:val="00FE4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39817"/>
  <w15:chartTrackingRefBased/>
  <w15:docId w15:val="{C6061FE8-743B-40A2-938D-A87D4EF35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A0B5-9DFF-4B5E-9D8A-AB413A83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동현</dc:creator>
  <cp:keywords/>
  <dc:description/>
  <cp:lastModifiedBy>김 동현</cp:lastModifiedBy>
  <cp:revision>3</cp:revision>
  <dcterms:created xsi:type="dcterms:W3CDTF">2022-06-05T14:40:00Z</dcterms:created>
  <dcterms:modified xsi:type="dcterms:W3CDTF">2022-06-06T09:19:00Z</dcterms:modified>
</cp:coreProperties>
</file>